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D0972" w:rsidP="001E3E5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MUNITY MANAG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</w:t>
            </w:r>
            <w:r w:rsidR="00343F9F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1E3E5D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3E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E3E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E3E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3E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E3E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E3E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3E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E3E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E3E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3E5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E3E5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E3E5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E3E5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E3E5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E3E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E3E5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E3E5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B28D0" w:rsidRPr="00B11711">
      <w:rPr>
        <w:lang w:eastAsia="ca-ES"/>
      </w:rPr>
      <w:drawing>
        <wp:inline distT="0" distB="0" distL="0" distR="0" wp14:anchorId="1D22357B" wp14:editId="446A6F99">
          <wp:extent cx="1762125" cy="511651"/>
          <wp:effectExtent l="0" t="0" r="0" b="317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27" cy="53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D0972"/>
    <w:rsid w:val="001E3E5D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28D0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DAF05B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4100-8A8F-41F1-B26A-4090F021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20-01-07T11:45:00Z</dcterms:created>
  <dcterms:modified xsi:type="dcterms:W3CDTF">2020-10-06T14:10:00Z</dcterms:modified>
</cp:coreProperties>
</file>